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9963E1" w14:textId="77777777" w:rsidR="00EE7965" w:rsidRPr="007323EC" w:rsidRDefault="00A57459" w:rsidP="00EE7965">
      <w:pPr>
        <w:jc w:val="center"/>
        <w:rPr>
          <w:rFonts w:cstheme="minorHAnsi"/>
          <w:b/>
          <w:sz w:val="24"/>
          <w:szCs w:val="24"/>
        </w:rPr>
      </w:pPr>
      <w:r w:rsidRPr="007323EC">
        <w:rPr>
          <w:rFonts w:cstheme="minorHAnsi"/>
          <w:b/>
          <w:sz w:val="24"/>
          <w:szCs w:val="24"/>
        </w:rPr>
        <w:t>Transportation</w:t>
      </w:r>
      <w:r w:rsidR="00540FD7" w:rsidRPr="007323EC">
        <w:rPr>
          <w:rFonts w:cstheme="minorHAnsi"/>
          <w:b/>
          <w:sz w:val="24"/>
          <w:szCs w:val="24"/>
        </w:rPr>
        <w:t xml:space="preserve"> Vehicle Inspection and Corrective Action</w:t>
      </w:r>
      <w:r w:rsidR="00EE7965" w:rsidRPr="007323EC">
        <w:rPr>
          <w:rFonts w:cstheme="minorHAnsi"/>
          <w:b/>
          <w:sz w:val="24"/>
          <w:szCs w:val="24"/>
        </w:rPr>
        <w:t xml:space="preserve"> Log</w:t>
      </w:r>
    </w:p>
    <w:p w14:paraId="629985A7" w14:textId="77777777" w:rsidR="009E22A1" w:rsidRPr="007323EC" w:rsidRDefault="00FB3EE9" w:rsidP="009E22A1">
      <w:pPr>
        <w:spacing w:before="60" w:after="120" w:line="240" w:lineRule="auto"/>
        <w:rPr>
          <w:rFonts w:cstheme="minorHAnsi"/>
          <w:sz w:val="24"/>
          <w:szCs w:val="24"/>
        </w:rPr>
      </w:pPr>
      <w:r w:rsidRPr="007323EC">
        <w:rPr>
          <w:rFonts w:cstheme="minorHAnsi"/>
          <w:b/>
          <w:sz w:val="24"/>
          <w:szCs w:val="24"/>
        </w:rPr>
        <w:t xml:space="preserve">1. Inspection Includes: </w:t>
      </w:r>
      <w:r w:rsidRPr="007323EC">
        <w:rPr>
          <w:rFonts w:cstheme="minorHAnsi"/>
          <w:sz w:val="24"/>
          <w:szCs w:val="24"/>
        </w:rPr>
        <w:t>Signs of pest intrusion, f</w:t>
      </w:r>
      <w:r w:rsidR="009E22A1" w:rsidRPr="007323EC">
        <w:rPr>
          <w:rFonts w:cstheme="minorHAnsi"/>
          <w:sz w:val="24"/>
          <w:szCs w:val="24"/>
        </w:rPr>
        <w:t>oreign materials (</w:t>
      </w:r>
      <w:r w:rsidRPr="007323EC">
        <w:rPr>
          <w:rFonts w:cstheme="minorHAnsi"/>
          <w:sz w:val="24"/>
          <w:szCs w:val="24"/>
        </w:rPr>
        <w:t xml:space="preserve">such as </w:t>
      </w:r>
      <w:r w:rsidR="009E22A1" w:rsidRPr="007323EC">
        <w:rPr>
          <w:rFonts w:cstheme="minorHAnsi"/>
          <w:sz w:val="24"/>
          <w:szCs w:val="24"/>
        </w:rPr>
        <w:t>manure, garbage, glass, oil, chemicals,</w:t>
      </w:r>
      <w:r w:rsidRPr="007323EC">
        <w:rPr>
          <w:rFonts w:cstheme="minorHAnsi"/>
          <w:sz w:val="24"/>
          <w:szCs w:val="24"/>
        </w:rPr>
        <w:t xml:space="preserve"> plant or animal debris),</w:t>
      </w:r>
      <w:r w:rsidR="009E22A1" w:rsidRPr="007323EC">
        <w:rPr>
          <w:rFonts w:cstheme="minorHAnsi"/>
          <w:sz w:val="24"/>
          <w:szCs w:val="24"/>
        </w:rPr>
        <w:t xml:space="preserve"> damage such as holes or splinters, maintenance required, odors, </w:t>
      </w:r>
      <w:r w:rsidR="00F8655C" w:rsidRPr="007323EC">
        <w:rPr>
          <w:rFonts w:cstheme="minorHAnsi"/>
          <w:sz w:val="24"/>
          <w:szCs w:val="24"/>
        </w:rPr>
        <w:t xml:space="preserve">temperature, </w:t>
      </w:r>
      <w:r w:rsidR="009E22A1" w:rsidRPr="007323EC">
        <w:rPr>
          <w:rFonts w:cstheme="minorHAnsi"/>
          <w:sz w:val="24"/>
          <w:szCs w:val="24"/>
        </w:rPr>
        <w:t xml:space="preserve">refrigeration not working or leaking. </w:t>
      </w:r>
    </w:p>
    <w:p w14:paraId="36A94C7B" w14:textId="77777777" w:rsidR="009E22A1" w:rsidRPr="007323EC" w:rsidRDefault="009E22A1" w:rsidP="009E22A1">
      <w:pPr>
        <w:spacing w:after="120" w:line="240" w:lineRule="auto"/>
        <w:rPr>
          <w:rFonts w:cstheme="minorHAnsi"/>
          <w:sz w:val="24"/>
          <w:szCs w:val="24"/>
        </w:rPr>
      </w:pPr>
      <w:r w:rsidRPr="007323EC">
        <w:rPr>
          <w:rFonts w:cstheme="minorHAnsi"/>
          <w:b/>
          <w:sz w:val="24"/>
          <w:szCs w:val="24"/>
        </w:rPr>
        <w:t>2. Corrective Actions Include:</w:t>
      </w:r>
      <w:r w:rsidRPr="007323EC">
        <w:rPr>
          <w:rFonts w:cstheme="minorHAnsi"/>
          <w:sz w:val="24"/>
          <w:szCs w:val="24"/>
        </w:rPr>
        <w:t xml:space="preserve"> Sweep, rinse, wash/clean with soap, sanitize, repair damage, </w:t>
      </w:r>
      <w:r w:rsidR="00F8655C" w:rsidRPr="007323EC">
        <w:rPr>
          <w:rFonts w:cstheme="minorHAnsi"/>
          <w:sz w:val="24"/>
          <w:szCs w:val="24"/>
        </w:rPr>
        <w:t xml:space="preserve">do maintenance, </w:t>
      </w:r>
      <w:r w:rsidRPr="007323EC">
        <w:rPr>
          <w:rFonts w:cstheme="minorHAnsi"/>
          <w:sz w:val="24"/>
          <w:szCs w:val="24"/>
        </w:rPr>
        <w:t xml:space="preserve">decide not to load product, other. </w:t>
      </w:r>
    </w:p>
    <w:tbl>
      <w:tblPr>
        <w:tblStyle w:val="TableGrid"/>
        <w:tblW w:w="14310" w:type="dxa"/>
        <w:tblInd w:w="108" w:type="dxa"/>
        <w:tblLook w:val="04A0" w:firstRow="1" w:lastRow="0" w:firstColumn="1" w:lastColumn="0" w:noHBand="0" w:noVBand="1"/>
      </w:tblPr>
      <w:tblGrid>
        <w:gridCol w:w="1227"/>
        <w:gridCol w:w="683"/>
        <w:gridCol w:w="2214"/>
        <w:gridCol w:w="816"/>
        <w:gridCol w:w="3431"/>
        <w:gridCol w:w="1667"/>
        <w:gridCol w:w="1662"/>
        <w:gridCol w:w="1673"/>
        <w:gridCol w:w="937"/>
      </w:tblGrid>
      <w:tr w:rsidR="00FB3EE9" w:rsidRPr="007323EC" w14:paraId="754E3C4C" w14:textId="77777777" w:rsidTr="00F330F8">
        <w:trPr>
          <w:trHeight w:val="720"/>
        </w:trPr>
        <w:tc>
          <w:tcPr>
            <w:tcW w:w="1227" w:type="dxa"/>
            <w:vMerge w:val="restart"/>
            <w:vAlign w:val="center"/>
          </w:tcPr>
          <w:p w14:paraId="17E7EB58" w14:textId="77777777" w:rsidR="00FB3EE9" w:rsidRPr="007323EC" w:rsidRDefault="00FB3EE9" w:rsidP="00F77580">
            <w:pPr>
              <w:tabs>
                <w:tab w:val="right" w:leader="underscore" w:pos="14400"/>
              </w:tabs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323EC">
              <w:rPr>
                <w:rFonts w:cstheme="minorHAnsi"/>
                <w:b/>
                <w:color w:val="000000" w:themeColor="text1"/>
                <w:sz w:val="24"/>
                <w:szCs w:val="24"/>
              </w:rPr>
              <w:t>Date &amp; Time</w:t>
            </w:r>
          </w:p>
        </w:tc>
        <w:tc>
          <w:tcPr>
            <w:tcW w:w="2897" w:type="dxa"/>
            <w:gridSpan w:val="2"/>
            <w:vAlign w:val="center"/>
          </w:tcPr>
          <w:p w14:paraId="373C4E95" w14:textId="77777777" w:rsidR="00FB3EE9" w:rsidRPr="007323EC" w:rsidRDefault="00FB3EE9" w:rsidP="00F77580">
            <w:pPr>
              <w:tabs>
                <w:tab w:val="right" w:leader="underscore" w:pos="14400"/>
              </w:tabs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323EC">
              <w:rPr>
                <w:rFonts w:cstheme="minorHAnsi"/>
                <w:b/>
                <w:color w:val="000000" w:themeColor="text1"/>
                <w:sz w:val="24"/>
                <w:szCs w:val="24"/>
              </w:rPr>
              <w:t>Inspection Report</w:t>
            </w:r>
          </w:p>
        </w:tc>
        <w:tc>
          <w:tcPr>
            <w:tcW w:w="816" w:type="dxa"/>
            <w:vMerge w:val="restart"/>
            <w:vAlign w:val="center"/>
          </w:tcPr>
          <w:p w14:paraId="1F9F8C23" w14:textId="77777777" w:rsidR="00FB3EE9" w:rsidRPr="007323EC" w:rsidRDefault="00FB3EE9" w:rsidP="00F77580">
            <w:pPr>
              <w:tabs>
                <w:tab w:val="right" w:leader="underscore" w:pos="14400"/>
              </w:tabs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323EC">
              <w:rPr>
                <w:rFonts w:cstheme="minorHAnsi"/>
                <w:b/>
                <w:color w:val="000000" w:themeColor="text1"/>
                <w:sz w:val="24"/>
                <w:szCs w:val="24"/>
              </w:rPr>
              <w:t>Temp</w:t>
            </w:r>
          </w:p>
        </w:tc>
        <w:tc>
          <w:tcPr>
            <w:tcW w:w="3431" w:type="dxa"/>
            <w:vMerge w:val="restart"/>
            <w:vAlign w:val="center"/>
          </w:tcPr>
          <w:p w14:paraId="46CFE4AB" w14:textId="77777777" w:rsidR="00FB3EE9" w:rsidRPr="007323EC" w:rsidRDefault="00FB3EE9" w:rsidP="00F77580">
            <w:pPr>
              <w:pStyle w:val="LogHeading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7323EC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Corrective Action Taken </w:t>
            </w:r>
          </w:p>
        </w:tc>
        <w:tc>
          <w:tcPr>
            <w:tcW w:w="1667" w:type="dxa"/>
            <w:vMerge w:val="restart"/>
            <w:vAlign w:val="center"/>
          </w:tcPr>
          <w:p w14:paraId="308458AD" w14:textId="77777777" w:rsidR="00FB3EE9" w:rsidRPr="007323EC" w:rsidRDefault="00FB3EE9" w:rsidP="00F77580">
            <w:pPr>
              <w:pStyle w:val="LogHeading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7323EC">
              <w:rPr>
                <w:rFonts w:asciiTheme="minorHAnsi" w:hAnsiTheme="minorHAnsi" w:cstheme="minorHAnsi"/>
                <w:color w:val="000000" w:themeColor="text1"/>
                <w:szCs w:val="24"/>
              </w:rPr>
              <w:t>Quantity Shipped</w:t>
            </w:r>
          </w:p>
        </w:tc>
        <w:tc>
          <w:tcPr>
            <w:tcW w:w="1662" w:type="dxa"/>
            <w:vMerge w:val="restart"/>
            <w:vAlign w:val="center"/>
          </w:tcPr>
          <w:p w14:paraId="604AB58B" w14:textId="77777777" w:rsidR="00FB3EE9" w:rsidRPr="007323EC" w:rsidRDefault="00FB3EE9" w:rsidP="00F77580">
            <w:pPr>
              <w:pStyle w:val="LogHeading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7323EC">
              <w:rPr>
                <w:rFonts w:asciiTheme="minorHAnsi" w:hAnsiTheme="minorHAnsi" w:cstheme="minorHAnsi"/>
                <w:color w:val="000000" w:themeColor="text1"/>
                <w:szCs w:val="24"/>
              </w:rPr>
              <w:t>Vehicle ID and Driver</w:t>
            </w:r>
          </w:p>
        </w:tc>
        <w:tc>
          <w:tcPr>
            <w:tcW w:w="1673" w:type="dxa"/>
            <w:vMerge w:val="restart"/>
            <w:vAlign w:val="center"/>
          </w:tcPr>
          <w:p w14:paraId="2D238763" w14:textId="77777777" w:rsidR="00FB3EE9" w:rsidRPr="007323EC" w:rsidRDefault="00FB3EE9" w:rsidP="00F77580">
            <w:pPr>
              <w:pStyle w:val="LogHeading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7323EC">
              <w:rPr>
                <w:rFonts w:asciiTheme="minorHAnsi" w:hAnsiTheme="minorHAnsi" w:cstheme="minorHAnsi"/>
                <w:color w:val="000000" w:themeColor="text1"/>
                <w:szCs w:val="24"/>
              </w:rPr>
              <w:t>Destination</w:t>
            </w:r>
          </w:p>
        </w:tc>
        <w:tc>
          <w:tcPr>
            <w:tcW w:w="937" w:type="dxa"/>
            <w:vMerge w:val="restart"/>
            <w:vAlign w:val="center"/>
          </w:tcPr>
          <w:p w14:paraId="470DBE66" w14:textId="77777777" w:rsidR="00FB3EE9" w:rsidRPr="007323EC" w:rsidRDefault="00FB3EE9" w:rsidP="00F77580">
            <w:pPr>
              <w:tabs>
                <w:tab w:val="right" w:leader="underscore" w:pos="14400"/>
              </w:tabs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323EC">
              <w:rPr>
                <w:rFonts w:cstheme="minorHAnsi"/>
                <w:b/>
                <w:color w:val="000000" w:themeColor="text1"/>
                <w:sz w:val="24"/>
                <w:szCs w:val="24"/>
              </w:rPr>
              <w:t>Initials</w:t>
            </w:r>
          </w:p>
        </w:tc>
      </w:tr>
      <w:tr w:rsidR="00FB3EE9" w:rsidRPr="007323EC" w14:paraId="4DC39D56" w14:textId="77777777" w:rsidTr="00F330F8">
        <w:trPr>
          <w:trHeight w:val="720"/>
        </w:trPr>
        <w:tc>
          <w:tcPr>
            <w:tcW w:w="1227" w:type="dxa"/>
            <w:vMerge/>
            <w:vAlign w:val="center"/>
          </w:tcPr>
          <w:p w14:paraId="556C295E" w14:textId="77777777" w:rsidR="00FB3EE9" w:rsidRPr="007323EC" w:rsidRDefault="00FB3EE9" w:rsidP="00F77580">
            <w:pPr>
              <w:tabs>
                <w:tab w:val="right" w:leader="underscore" w:pos="14400"/>
              </w:tabs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3" w:type="dxa"/>
            <w:vAlign w:val="center"/>
          </w:tcPr>
          <w:p w14:paraId="317BDB6F" w14:textId="77777777" w:rsidR="00FB3EE9" w:rsidRPr="007323EC" w:rsidRDefault="00FB3EE9" w:rsidP="00F77580">
            <w:pPr>
              <w:tabs>
                <w:tab w:val="right" w:leader="underscore" w:pos="14400"/>
              </w:tabs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323EC">
              <w:rPr>
                <w:rFonts w:cstheme="minorHAnsi"/>
                <w:b/>
                <w:color w:val="000000" w:themeColor="text1"/>
                <w:sz w:val="24"/>
                <w:szCs w:val="24"/>
              </w:rPr>
              <w:t>OK</w:t>
            </w:r>
          </w:p>
          <w:p w14:paraId="779DF475" w14:textId="77777777" w:rsidR="00FB3EE9" w:rsidRPr="007323EC" w:rsidRDefault="00FB3EE9" w:rsidP="00F77580">
            <w:pPr>
              <w:tabs>
                <w:tab w:val="right" w:leader="underscore" w:pos="14400"/>
              </w:tabs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323EC">
              <w:rPr>
                <w:rFonts w:cstheme="minorHAnsi"/>
                <w:sz w:val="24"/>
                <w:szCs w:val="24"/>
              </w:rPr>
              <w:t>(</w:t>
            </w:r>
            <w:r w:rsidRPr="007323EC">
              <w:rPr>
                <w:rFonts w:cstheme="minorHAnsi"/>
                <w:sz w:val="24"/>
                <w:szCs w:val="24"/>
              </w:rPr>
              <w:sym w:font="Wingdings" w:char="00FC"/>
            </w:r>
            <w:r w:rsidRPr="007323EC">
              <w:rPr>
                <w:rFonts w:cstheme="minorHAnsi"/>
                <w:sz w:val="24"/>
                <w:szCs w:val="24"/>
              </w:rPr>
              <w:t>) if OK</w:t>
            </w:r>
          </w:p>
        </w:tc>
        <w:tc>
          <w:tcPr>
            <w:tcW w:w="2214" w:type="dxa"/>
            <w:vAlign w:val="center"/>
          </w:tcPr>
          <w:p w14:paraId="01B8231F" w14:textId="77777777" w:rsidR="00FB3EE9" w:rsidRPr="007323EC" w:rsidRDefault="00FB3EE9" w:rsidP="00F77580">
            <w:pPr>
              <w:tabs>
                <w:tab w:val="right" w:leader="underscore" w:pos="14400"/>
              </w:tabs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323EC">
              <w:rPr>
                <w:rFonts w:cstheme="minorHAnsi"/>
                <w:b/>
                <w:color w:val="000000" w:themeColor="text1"/>
                <w:sz w:val="24"/>
                <w:szCs w:val="24"/>
              </w:rPr>
              <w:t>Action Needed</w:t>
            </w:r>
          </w:p>
          <w:p w14:paraId="1027FE0F" w14:textId="77777777" w:rsidR="00FB3EE9" w:rsidRPr="007323EC" w:rsidRDefault="00FB3EE9" w:rsidP="00F77580">
            <w:pPr>
              <w:tabs>
                <w:tab w:val="right" w:leader="underscore" w:pos="14400"/>
              </w:tabs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323EC">
              <w:rPr>
                <w:rFonts w:cstheme="minorHAnsi"/>
                <w:b/>
                <w:color w:val="000000" w:themeColor="text1"/>
                <w:sz w:val="24"/>
                <w:szCs w:val="24"/>
              </w:rPr>
              <w:t>(Describe Issue)</w:t>
            </w:r>
          </w:p>
        </w:tc>
        <w:tc>
          <w:tcPr>
            <w:tcW w:w="816" w:type="dxa"/>
            <w:vMerge/>
            <w:vAlign w:val="center"/>
          </w:tcPr>
          <w:p w14:paraId="694A35DA" w14:textId="77777777" w:rsidR="00FB3EE9" w:rsidRPr="007323EC" w:rsidRDefault="00FB3EE9" w:rsidP="00F77580">
            <w:pPr>
              <w:tabs>
                <w:tab w:val="right" w:leader="underscore" w:pos="14400"/>
              </w:tabs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31" w:type="dxa"/>
            <w:vMerge/>
            <w:vAlign w:val="center"/>
          </w:tcPr>
          <w:p w14:paraId="5F00EA13" w14:textId="77777777" w:rsidR="00FB3EE9" w:rsidRPr="007323EC" w:rsidRDefault="00FB3EE9" w:rsidP="00F77580">
            <w:pPr>
              <w:pStyle w:val="LogHeading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1667" w:type="dxa"/>
            <w:vMerge/>
            <w:vAlign w:val="center"/>
          </w:tcPr>
          <w:p w14:paraId="4120BABC" w14:textId="77777777" w:rsidR="00FB3EE9" w:rsidRPr="007323EC" w:rsidRDefault="00FB3EE9" w:rsidP="00F77580">
            <w:pPr>
              <w:pStyle w:val="LogHeading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1662" w:type="dxa"/>
            <w:vMerge/>
            <w:vAlign w:val="center"/>
          </w:tcPr>
          <w:p w14:paraId="1FA8A45A" w14:textId="77777777" w:rsidR="00FB3EE9" w:rsidRPr="007323EC" w:rsidRDefault="00FB3EE9" w:rsidP="00F77580">
            <w:pPr>
              <w:pStyle w:val="LogHeading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1673" w:type="dxa"/>
            <w:vMerge/>
            <w:vAlign w:val="center"/>
          </w:tcPr>
          <w:p w14:paraId="23B5D34F" w14:textId="77777777" w:rsidR="00FB3EE9" w:rsidRPr="007323EC" w:rsidRDefault="00FB3EE9" w:rsidP="00F77580">
            <w:pPr>
              <w:pStyle w:val="LogHeading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937" w:type="dxa"/>
            <w:vMerge/>
            <w:vAlign w:val="center"/>
          </w:tcPr>
          <w:p w14:paraId="11784389" w14:textId="77777777" w:rsidR="00FB3EE9" w:rsidRPr="007323EC" w:rsidRDefault="00FB3EE9" w:rsidP="00F77580">
            <w:pPr>
              <w:tabs>
                <w:tab w:val="right" w:leader="underscore" w:pos="14400"/>
              </w:tabs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FB3EE9" w:rsidRPr="007323EC" w14:paraId="7CBE736E" w14:textId="77777777" w:rsidTr="00F330F8">
        <w:trPr>
          <w:trHeight w:val="720"/>
        </w:trPr>
        <w:tc>
          <w:tcPr>
            <w:tcW w:w="1227" w:type="dxa"/>
            <w:vAlign w:val="center"/>
          </w:tcPr>
          <w:p w14:paraId="6477B96B" w14:textId="77777777" w:rsidR="00FB3EE9" w:rsidRPr="007323EC" w:rsidRDefault="00FB3EE9" w:rsidP="00F77580">
            <w:pPr>
              <w:tabs>
                <w:tab w:val="right" w:leader="underscore" w:pos="14400"/>
              </w:tabs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83" w:type="dxa"/>
            <w:vAlign w:val="center"/>
          </w:tcPr>
          <w:p w14:paraId="60111B28" w14:textId="77777777" w:rsidR="00FB3EE9" w:rsidRPr="007323EC" w:rsidRDefault="00FB3EE9" w:rsidP="00F77580">
            <w:pPr>
              <w:tabs>
                <w:tab w:val="right" w:leader="underscore" w:pos="14400"/>
              </w:tabs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14" w:type="dxa"/>
            <w:vAlign w:val="center"/>
          </w:tcPr>
          <w:p w14:paraId="0B4BACD8" w14:textId="77777777" w:rsidR="00FB3EE9" w:rsidRPr="007323EC" w:rsidRDefault="00FB3EE9" w:rsidP="00F77580">
            <w:pPr>
              <w:tabs>
                <w:tab w:val="right" w:leader="underscore" w:pos="14400"/>
              </w:tabs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14:paraId="71328FBD" w14:textId="77777777" w:rsidR="00FB3EE9" w:rsidRPr="007323EC" w:rsidRDefault="00FB3EE9" w:rsidP="00F77580">
            <w:pPr>
              <w:tabs>
                <w:tab w:val="right" w:leader="underscore" w:pos="14400"/>
              </w:tabs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431" w:type="dxa"/>
            <w:vAlign w:val="center"/>
          </w:tcPr>
          <w:p w14:paraId="3BC14B7C" w14:textId="77777777" w:rsidR="00FB3EE9" w:rsidRPr="007323EC" w:rsidRDefault="00FB3EE9" w:rsidP="00F77580">
            <w:pPr>
              <w:tabs>
                <w:tab w:val="right" w:leader="underscore" w:pos="14400"/>
              </w:tabs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667" w:type="dxa"/>
            <w:vAlign w:val="center"/>
          </w:tcPr>
          <w:p w14:paraId="01799769" w14:textId="77777777" w:rsidR="00FB3EE9" w:rsidRPr="007323EC" w:rsidRDefault="00FB3EE9" w:rsidP="00F77580">
            <w:pPr>
              <w:tabs>
                <w:tab w:val="right" w:leader="underscore" w:pos="14400"/>
              </w:tabs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662" w:type="dxa"/>
            <w:vAlign w:val="center"/>
          </w:tcPr>
          <w:p w14:paraId="30B255F0" w14:textId="77777777" w:rsidR="00FB3EE9" w:rsidRPr="007323EC" w:rsidRDefault="00FB3EE9" w:rsidP="00F77580">
            <w:pPr>
              <w:tabs>
                <w:tab w:val="right" w:leader="underscore" w:pos="14400"/>
              </w:tabs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14:paraId="449793E8" w14:textId="77777777" w:rsidR="00FB3EE9" w:rsidRPr="007323EC" w:rsidRDefault="00FB3EE9" w:rsidP="00F77580">
            <w:pPr>
              <w:tabs>
                <w:tab w:val="right" w:leader="underscore" w:pos="14400"/>
              </w:tabs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37" w:type="dxa"/>
            <w:vAlign w:val="center"/>
          </w:tcPr>
          <w:p w14:paraId="061207B6" w14:textId="77777777" w:rsidR="00FB3EE9" w:rsidRPr="007323EC" w:rsidRDefault="00FB3EE9" w:rsidP="00F77580">
            <w:pPr>
              <w:tabs>
                <w:tab w:val="right" w:leader="underscore" w:pos="14400"/>
              </w:tabs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FB3EE9" w:rsidRPr="007323EC" w14:paraId="48523C92" w14:textId="77777777" w:rsidTr="00F330F8">
        <w:trPr>
          <w:trHeight w:val="720"/>
        </w:trPr>
        <w:tc>
          <w:tcPr>
            <w:tcW w:w="1227" w:type="dxa"/>
            <w:vAlign w:val="center"/>
          </w:tcPr>
          <w:p w14:paraId="315F4A82" w14:textId="77777777" w:rsidR="00FB3EE9" w:rsidRPr="007323EC" w:rsidRDefault="00FB3EE9" w:rsidP="00F77580">
            <w:pPr>
              <w:tabs>
                <w:tab w:val="right" w:leader="underscore" w:pos="14400"/>
              </w:tabs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83" w:type="dxa"/>
            <w:vAlign w:val="center"/>
          </w:tcPr>
          <w:p w14:paraId="2FBA2755" w14:textId="77777777" w:rsidR="00FB3EE9" w:rsidRPr="007323EC" w:rsidRDefault="00FB3EE9" w:rsidP="00F77580">
            <w:pPr>
              <w:tabs>
                <w:tab w:val="right" w:leader="underscore" w:pos="14400"/>
              </w:tabs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14" w:type="dxa"/>
            <w:vAlign w:val="center"/>
          </w:tcPr>
          <w:p w14:paraId="1383B402" w14:textId="77777777" w:rsidR="00FB3EE9" w:rsidRPr="007323EC" w:rsidRDefault="00FB3EE9" w:rsidP="00F77580">
            <w:pPr>
              <w:tabs>
                <w:tab w:val="right" w:leader="underscore" w:pos="14400"/>
              </w:tabs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14:paraId="3E9D792F" w14:textId="77777777" w:rsidR="00FB3EE9" w:rsidRPr="007323EC" w:rsidRDefault="00FB3EE9" w:rsidP="00F77580">
            <w:pPr>
              <w:tabs>
                <w:tab w:val="right" w:leader="underscore" w:pos="14400"/>
              </w:tabs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431" w:type="dxa"/>
            <w:vAlign w:val="center"/>
          </w:tcPr>
          <w:p w14:paraId="3A3ECC5A" w14:textId="77777777" w:rsidR="00FB3EE9" w:rsidRPr="007323EC" w:rsidRDefault="00FB3EE9" w:rsidP="00F77580">
            <w:pPr>
              <w:tabs>
                <w:tab w:val="right" w:leader="underscore" w:pos="14400"/>
              </w:tabs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667" w:type="dxa"/>
            <w:vAlign w:val="center"/>
          </w:tcPr>
          <w:p w14:paraId="16326F17" w14:textId="77777777" w:rsidR="00FB3EE9" w:rsidRPr="007323EC" w:rsidRDefault="00FB3EE9" w:rsidP="00F77580">
            <w:pPr>
              <w:tabs>
                <w:tab w:val="right" w:leader="underscore" w:pos="14400"/>
              </w:tabs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662" w:type="dxa"/>
            <w:vAlign w:val="center"/>
          </w:tcPr>
          <w:p w14:paraId="27DC8964" w14:textId="77777777" w:rsidR="00FB3EE9" w:rsidRPr="007323EC" w:rsidRDefault="00FB3EE9" w:rsidP="00F77580">
            <w:pPr>
              <w:tabs>
                <w:tab w:val="right" w:leader="underscore" w:pos="14400"/>
              </w:tabs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14:paraId="528F9878" w14:textId="77777777" w:rsidR="00FB3EE9" w:rsidRPr="007323EC" w:rsidRDefault="00FB3EE9" w:rsidP="00F77580">
            <w:pPr>
              <w:tabs>
                <w:tab w:val="right" w:leader="underscore" w:pos="14400"/>
              </w:tabs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37" w:type="dxa"/>
            <w:vAlign w:val="center"/>
          </w:tcPr>
          <w:p w14:paraId="69D916F2" w14:textId="77777777" w:rsidR="00FB3EE9" w:rsidRPr="007323EC" w:rsidRDefault="00FB3EE9" w:rsidP="00F77580">
            <w:pPr>
              <w:tabs>
                <w:tab w:val="right" w:leader="underscore" w:pos="14400"/>
              </w:tabs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FB3EE9" w:rsidRPr="007323EC" w14:paraId="492242F6" w14:textId="77777777" w:rsidTr="00F330F8">
        <w:trPr>
          <w:trHeight w:val="720"/>
        </w:trPr>
        <w:tc>
          <w:tcPr>
            <w:tcW w:w="1227" w:type="dxa"/>
            <w:vAlign w:val="center"/>
          </w:tcPr>
          <w:p w14:paraId="15EA9425" w14:textId="77777777" w:rsidR="00FB3EE9" w:rsidRPr="007323EC" w:rsidRDefault="00FB3EE9" w:rsidP="00F77580">
            <w:pPr>
              <w:tabs>
                <w:tab w:val="right" w:leader="underscore" w:pos="14400"/>
              </w:tabs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83" w:type="dxa"/>
            <w:vAlign w:val="center"/>
          </w:tcPr>
          <w:p w14:paraId="63420085" w14:textId="77777777" w:rsidR="00FB3EE9" w:rsidRPr="007323EC" w:rsidRDefault="00FB3EE9" w:rsidP="00F77580">
            <w:pPr>
              <w:tabs>
                <w:tab w:val="right" w:leader="underscore" w:pos="14400"/>
              </w:tabs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14" w:type="dxa"/>
            <w:vAlign w:val="center"/>
          </w:tcPr>
          <w:p w14:paraId="761AC72E" w14:textId="77777777" w:rsidR="00FB3EE9" w:rsidRPr="007323EC" w:rsidRDefault="00FB3EE9" w:rsidP="00F77580">
            <w:pPr>
              <w:tabs>
                <w:tab w:val="right" w:leader="underscore" w:pos="14400"/>
              </w:tabs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14:paraId="7C5819E2" w14:textId="77777777" w:rsidR="00FB3EE9" w:rsidRPr="007323EC" w:rsidRDefault="00FB3EE9" w:rsidP="00F77580">
            <w:pPr>
              <w:tabs>
                <w:tab w:val="right" w:leader="underscore" w:pos="14400"/>
              </w:tabs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431" w:type="dxa"/>
            <w:vAlign w:val="center"/>
          </w:tcPr>
          <w:p w14:paraId="5AE5DBC6" w14:textId="77777777" w:rsidR="00FB3EE9" w:rsidRPr="007323EC" w:rsidRDefault="00FB3EE9" w:rsidP="00F77580">
            <w:pPr>
              <w:tabs>
                <w:tab w:val="right" w:leader="underscore" w:pos="14400"/>
              </w:tabs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667" w:type="dxa"/>
            <w:vAlign w:val="center"/>
          </w:tcPr>
          <w:p w14:paraId="3F2D31B1" w14:textId="77777777" w:rsidR="00FB3EE9" w:rsidRPr="007323EC" w:rsidRDefault="00FB3EE9" w:rsidP="00F77580">
            <w:pPr>
              <w:tabs>
                <w:tab w:val="right" w:leader="underscore" w:pos="14400"/>
              </w:tabs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662" w:type="dxa"/>
            <w:vAlign w:val="center"/>
          </w:tcPr>
          <w:p w14:paraId="43D82952" w14:textId="77777777" w:rsidR="00FB3EE9" w:rsidRPr="007323EC" w:rsidRDefault="00FB3EE9" w:rsidP="00F77580">
            <w:pPr>
              <w:tabs>
                <w:tab w:val="right" w:leader="underscore" w:pos="14400"/>
              </w:tabs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14:paraId="56B5F658" w14:textId="77777777" w:rsidR="00FB3EE9" w:rsidRPr="007323EC" w:rsidRDefault="00FB3EE9" w:rsidP="00F77580">
            <w:pPr>
              <w:tabs>
                <w:tab w:val="right" w:leader="underscore" w:pos="14400"/>
              </w:tabs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37" w:type="dxa"/>
            <w:vAlign w:val="center"/>
          </w:tcPr>
          <w:p w14:paraId="1DB879B8" w14:textId="77777777" w:rsidR="00FB3EE9" w:rsidRPr="007323EC" w:rsidRDefault="00FB3EE9" w:rsidP="00F77580">
            <w:pPr>
              <w:tabs>
                <w:tab w:val="right" w:leader="underscore" w:pos="14400"/>
              </w:tabs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FB3EE9" w:rsidRPr="007323EC" w14:paraId="43A61A58" w14:textId="77777777" w:rsidTr="00F330F8">
        <w:trPr>
          <w:trHeight w:val="720"/>
        </w:trPr>
        <w:tc>
          <w:tcPr>
            <w:tcW w:w="1227" w:type="dxa"/>
            <w:vAlign w:val="center"/>
          </w:tcPr>
          <w:p w14:paraId="426FBD45" w14:textId="77777777" w:rsidR="00FB3EE9" w:rsidRPr="007323EC" w:rsidRDefault="00FB3EE9" w:rsidP="00F77580">
            <w:pPr>
              <w:tabs>
                <w:tab w:val="right" w:leader="underscore" w:pos="14400"/>
              </w:tabs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83" w:type="dxa"/>
            <w:vAlign w:val="center"/>
          </w:tcPr>
          <w:p w14:paraId="53BCDB1A" w14:textId="77777777" w:rsidR="00FB3EE9" w:rsidRPr="007323EC" w:rsidRDefault="00FB3EE9" w:rsidP="00F77580">
            <w:pPr>
              <w:tabs>
                <w:tab w:val="right" w:leader="underscore" w:pos="14400"/>
              </w:tabs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14" w:type="dxa"/>
            <w:vAlign w:val="center"/>
          </w:tcPr>
          <w:p w14:paraId="0F2E68E3" w14:textId="77777777" w:rsidR="00FB3EE9" w:rsidRPr="007323EC" w:rsidRDefault="00FB3EE9" w:rsidP="00F77580">
            <w:pPr>
              <w:tabs>
                <w:tab w:val="right" w:leader="underscore" w:pos="14400"/>
              </w:tabs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14:paraId="027A8A49" w14:textId="77777777" w:rsidR="00FB3EE9" w:rsidRPr="007323EC" w:rsidRDefault="00FB3EE9" w:rsidP="00F77580">
            <w:pPr>
              <w:tabs>
                <w:tab w:val="right" w:leader="underscore" w:pos="14400"/>
              </w:tabs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431" w:type="dxa"/>
            <w:vAlign w:val="center"/>
          </w:tcPr>
          <w:p w14:paraId="3217C060" w14:textId="77777777" w:rsidR="00FB3EE9" w:rsidRPr="007323EC" w:rsidRDefault="00FB3EE9" w:rsidP="00F77580">
            <w:pPr>
              <w:tabs>
                <w:tab w:val="right" w:leader="underscore" w:pos="14400"/>
              </w:tabs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667" w:type="dxa"/>
            <w:vAlign w:val="center"/>
          </w:tcPr>
          <w:p w14:paraId="543C0302" w14:textId="77777777" w:rsidR="00FB3EE9" w:rsidRPr="007323EC" w:rsidRDefault="00FB3EE9" w:rsidP="00F77580">
            <w:pPr>
              <w:tabs>
                <w:tab w:val="right" w:leader="underscore" w:pos="14400"/>
              </w:tabs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662" w:type="dxa"/>
            <w:vAlign w:val="center"/>
          </w:tcPr>
          <w:p w14:paraId="1D4C564B" w14:textId="77777777" w:rsidR="00FB3EE9" w:rsidRPr="007323EC" w:rsidRDefault="00FB3EE9" w:rsidP="00F77580">
            <w:pPr>
              <w:tabs>
                <w:tab w:val="right" w:leader="underscore" w:pos="14400"/>
              </w:tabs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14:paraId="14974AAC" w14:textId="77777777" w:rsidR="00FB3EE9" w:rsidRPr="007323EC" w:rsidRDefault="00FB3EE9" w:rsidP="00F77580">
            <w:pPr>
              <w:tabs>
                <w:tab w:val="right" w:leader="underscore" w:pos="14400"/>
              </w:tabs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37" w:type="dxa"/>
            <w:vAlign w:val="center"/>
          </w:tcPr>
          <w:p w14:paraId="0B1870A5" w14:textId="77777777" w:rsidR="00FB3EE9" w:rsidRPr="007323EC" w:rsidRDefault="00FB3EE9" w:rsidP="00F77580">
            <w:pPr>
              <w:tabs>
                <w:tab w:val="right" w:leader="underscore" w:pos="14400"/>
              </w:tabs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FB3EE9" w:rsidRPr="007323EC" w14:paraId="72184B92" w14:textId="77777777" w:rsidTr="00F330F8">
        <w:trPr>
          <w:trHeight w:val="720"/>
        </w:trPr>
        <w:tc>
          <w:tcPr>
            <w:tcW w:w="1227" w:type="dxa"/>
            <w:vAlign w:val="center"/>
          </w:tcPr>
          <w:p w14:paraId="564D88D8" w14:textId="77777777" w:rsidR="00FB3EE9" w:rsidRPr="007323EC" w:rsidRDefault="00FB3EE9" w:rsidP="00F77580">
            <w:pPr>
              <w:tabs>
                <w:tab w:val="right" w:leader="underscore" w:pos="14400"/>
              </w:tabs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83" w:type="dxa"/>
            <w:vAlign w:val="center"/>
          </w:tcPr>
          <w:p w14:paraId="7787AF5E" w14:textId="77777777" w:rsidR="00FB3EE9" w:rsidRPr="007323EC" w:rsidRDefault="00FB3EE9" w:rsidP="00F77580">
            <w:pPr>
              <w:tabs>
                <w:tab w:val="right" w:leader="underscore" w:pos="14400"/>
              </w:tabs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14" w:type="dxa"/>
            <w:vAlign w:val="center"/>
          </w:tcPr>
          <w:p w14:paraId="2B5F8E61" w14:textId="77777777" w:rsidR="00FB3EE9" w:rsidRPr="007323EC" w:rsidRDefault="00FB3EE9" w:rsidP="00F77580">
            <w:pPr>
              <w:tabs>
                <w:tab w:val="right" w:leader="underscore" w:pos="14400"/>
              </w:tabs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14:paraId="0BE5E201" w14:textId="77777777" w:rsidR="00FB3EE9" w:rsidRPr="007323EC" w:rsidRDefault="00FB3EE9" w:rsidP="00F77580">
            <w:pPr>
              <w:tabs>
                <w:tab w:val="right" w:leader="underscore" w:pos="14400"/>
              </w:tabs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431" w:type="dxa"/>
            <w:vAlign w:val="center"/>
          </w:tcPr>
          <w:p w14:paraId="0D1BEDC6" w14:textId="77777777" w:rsidR="00FB3EE9" w:rsidRPr="007323EC" w:rsidRDefault="00FB3EE9" w:rsidP="00F77580">
            <w:pPr>
              <w:tabs>
                <w:tab w:val="right" w:leader="underscore" w:pos="14400"/>
              </w:tabs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667" w:type="dxa"/>
            <w:vAlign w:val="center"/>
          </w:tcPr>
          <w:p w14:paraId="037D7B42" w14:textId="77777777" w:rsidR="00FB3EE9" w:rsidRPr="007323EC" w:rsidRDefault="00FB3EE9" w:rsidP="00F77580">
            <w:pPr>
              <w:tabs>
                <w:tab w:val="right" w:leader="underscore" w:pos="14400"/>
              </w:tabs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662" w:type="dxa"/>
            <w:vAlign w:val="center"/>
          </w:tcPr>
          <w:p w14:paraId="7FEE3A89" w14:textId="77777777" w:rsidR="00FB3EE9" w:rsidRPr="007323EC" w:rsidRDefault="00FB3EE9" w:rsidP="00F77580">
            <w:pPr>
              <w:tabs>
                <w:tab w:val="right" w:leader="underscore" w:pos="14400"/>
              </w:tabs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14:paraId="7148965F" w14:textId="77777777" w:rsidR="00FB3EE9" w:rsidRPr="007323EC" w:rsidRDefault="00FB3EE9" w:rsidP="00F77580">
            <w:pPr>
              <w:tabs>
                <w:tab w:val="right" w:leader="underscore" w:pos="14400"/>
              </w:tabs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37" w:type="dxa"/>
            <w:vAlign w:val="center"/>
          </w:tcPr>
          <w:p w14:paraId="08BDBD6A" w14:textId="77777777" w:rsidR="00FB3EE9" w:rsidRPr="007323EC" w:rsidRDefault="00FB3EE9" w:rsidP="00F77580">
            <w:pPr>
              <w:tabs>
                <w:tab w:val="right" w:leader="underscore" w:pos="14400"/>
              </w:tabs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FB3EE9" w:rsidRPr="007323EC" w14:paraId="206A88D4" w14:textId="77777777" w:rsidTr="00F330F8">
        <w:trPr>
          <w:trHeight w:val="720"/>
        </w:trPr>
        <w:tc>
          <w:tcPr>
            <w:tcW w:w="1227" w:type="dxa"/>
            <w:vAlign w:val="center"/>
          </w:tcPr>
          <w:p w14:paraId="2918057E" w14:textId="77777777" w:rsidR="00FB3EE9" w:rsidRPr="007323EC" w:rsidRDefault="00FB3EE9" w:rsidP="00F77580">
            <w:pPr>
              <w:tabs>
                <w:tab w:val="right" w:leader="underscore" w:pos="14400"/>
              </w:tabs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83" w:type="dxa"/>
            <w:vAlign w:val="center"/>
          </w:tcPr>
          <w:p w14:paraId="19978A84" w14:textId="77777777" w:rsidR="00FB3EE9" w:rsidRPr="007323EC" w:rsidRDefault="00FB3EE9" w:rsidP="00F77580">
            <w:pPr>
              <w:tabs>
                <w:tab w:val="right" w:leader="underscore" w:pos="14400"/>
              </w:tabs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14" w:type="dxa"/>
            <w:vAlign w:val="center"/>
          </w:tcPr>
          <w:p w14:paraId="65A9B853" w14:textId="77777777" w:rsidR="00FB3EE9" w:rsidRPr="007323EC" w:rsidRDefault="00FB3EE9" w:rsidP="00F77580">
            <w:pPr>
              <w:tabs>
                <w:tab w:val="right" w:leader="underscore" w:pos="14400"/>
              </w:tabs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14:paraId="3B114835" w14:textId="77777777" w:rsidR="00FB3EE9" w:rsidRPr="007323EC" w:rsidRDefault="00FB3EE9" w:rsidP="00F77580">
            <w:pPr>
              <w:tabs>
                <w:tab w:val="right" w:leader="underscore" w:pos="14400"/>
              </w:tabs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431" w:type="dxa"/>
            <w:vAlign w:val="center"/>
          </w:tcPr>
          <w:p w14:paraId="210BDCFE" w14:textId="77777777" w:rsidR="00FB3EE9" w:rsidRPr="007323EC" w:rsidRDefault="00FB3EE9" w:rsidP="00F77580">
            <w:pPr>
              <w:tabs>
                <w:tab w:val="right" w:leader="underscore" w:pos="14400"/>
              </w:tabs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667" w:type="dxa"/>
            <w:vAlign w:val="center"/>
          </w:tcPr>
          <w:p w14:paraId="5F29B78A" w14:textId="77777777" w:rsidR="00FB3EE9" w:rsidRPr="007323EC" w:rsidRDefault="00FB3EE9" w:rsidP="00F77580">
            <w:pPr>
              <w:tabs>
                <w:tab w:val="right" w:leader="underscore" w:pos="14400"/>
              </w:tabs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662" w:type="dxa"/>
            <w:vAlign w:val="center"/>
          </w:tcPr>
          <w:p w14:paraId="5E731CF8" w14:textId="77777777" w:rsidR="00FB3EE9" w:rsidRPr="007323EC" w:rsidRDefault="00FB3EE9" w:rsidP="00F77580">
            <w:pPr>
              <w:tabs>
                <w:tab w:val="right" w:leader="underscore" w:pos="14400"/>
              </w:tabs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14:paraId="012B4F42" w14:textId="77777777" w:rsidR="00FB3EE9" w:rsidRPr="007323EC" w:rsidRDefault="00FB3EE9" w:rsidP="00F77580">
            <w:pPr>
              <w:tabs>
                <w:tab w:val="right" w:leader="underscore" w:pos="14400"/>
              </w:tabs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37" w:type="dxa"/>
            <w:vAlign w:val="center"/>
          </w:tcPr>
          <w:p w14:paraId="758C3F6F" w14:textId="77777777" w:rsidR="00FB3EE9" w:rsidRPr="007323EC" w:rsidRDefault="00FB3EE9" w:rsidP="00F77580">
            <w:pPr>
              <w:tabs>
                <w:tab w:val="right" w:leader="underscore" w:pos="14400"/>
              </w:tabs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F330F8" w:rsidRPr="007323EC" w14:paraId="01234E2C" w14:textId="77777777">
        <w:trPr>
          <w:trHeight w:val="720"/>
        </w:trPr>
        <w:tc>
          <w:tcPr>
            <w:tcW w:w="1227" w:type="dxa"/>
            <w:vAlign w:val="center"/>
          </w:tcPr>
          <w:p w14:paraId="320FE3A4" w14:textId="77777777" w:rsidR="00F330F8" w:rsidRPr="007323EC" w:rsidRDefault="00F330F8" w:rsidP="00F77580">
            <w:pPr>
              <w:tabs>
                <w:tab w:val="right" w:leader="underscore" w:pos="14400"/>
              </w:tabs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83" w:type="dxa"/>
            <w:vAlign w:val="center"/>
          </w:tcPr>
          <w:p w14:paraId="269CCE04" w14:textId="77777777" w:rsidR="00F330F8" w:rsidRPr="007323EC" w:rsidRDefault="00F330F8" w:rsidP="00F77580">
            <w:pPr>
              <w:tabs>
                <w:tab w:val="right" w:leader="underscore" w:pos="14400"/>
              </w:tabs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14" w:type="dxa"/>
            <w:vAlign w:val="center"/>
          </w:tcPr>
          <w:p w14:paraId="68983536" w14:textId="77777777" w:rsidR="00F330F8" w:rsidRPr="007323EC" w:rsidRDefault="00F330F8" w:rsidP="00F77580">
            <w:pPr>
              <w:tabs>
                <w:tab w:val="right" w:leader="underscore" w:pos="14400"/>
              </w:tabs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14:paraId="323E3694" w14:textId="77777777" w:rsidR="00F330F8" w:rsidRPr="007323EC" w:rsidRDefault="00F330F8" w:rsidP="00F77580">
            <w:pPr>
              <w:tabs>
                <w:tab w:val="right" w:leader="underscore" w:pos="14400"/>
              </w:tabs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431" w:type="dxa"/>
            <w:vAlign w:val="center"/>
          </w:tcPr>
          <w:p w14:paraId="17C09D11" w14:textId="77777777" w:rsidR="00F330F8" w:rsidRPr="007323EC" w:rsidRDefault="00F330F8" w:rsidP="00F77580">
            <w:pPr>
              <w:tabs>
                <w:tab w:val="right" w:leader="underscore" w:pos="14400"/>
              </w:tabs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667" w:type="dxa"/>
            <w:vAlign w:val="center"/>
          </w:tcPr>
          <w:p w14:paraId="53564BB9" w14:textId="77777777" w:rsidR="00F330F8" w:rsidRPr="007323EC" w:rsidRDefault="00F330F8" w:rsidP="00F77580">
            <w:pPr>
              <w:tabs>
                <w:tab w:val="right" w:leader="underscore" w:pos="14400"/>
              </w:tabs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662" w:type="dxa"/>
            <w:vAlign w:val="center"/>
          </w:tcPr>
          <w:p w14:paraId="30A3DB0A" w14:textId="77777777" w:rsidR="00F330F8" w:rsidRPr="007323EC" w:rsidRDefault="00F330F8" w:rsidP="00F77580">
            <w:pPr>
              <w:tabs>
                <w:tab w:val="right" w:leader="underscore" w:pos="14400"/>
              </w:tabs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14:paraId="1916D884" w14:textId="77777777" w:rsidR="00F330F8" w:rsidRPr="007323EC" w:rsidRDefault="00F330F8" w:rsidP="00F77580">
            <w:pPr>
              <w:tabs>
                <w:tab w:val="right" w:leader="underscore" w:pos="14400"/>
              </w:tabs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37" w:type="dxa"/>
            <w:vAlign w:val="center"/>
          </w:tcPr>
          <w:p w14:paraId="1C7CF72E" w14:textId="77777777" w:rsidR="00F330F8" w:rsidRPr="007323EC" w:rsidRDefault="00F330F8" w:rsidP="00F77580">
            <w:pPr>
              <w:tabs>
                <w:tab w:val="right" w:leader="underscore" w:pos="14400"/>
              </w:tabs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427A92C6" w14:textId="77777777" w:rsidR="00F77580" w:rsidRPr="007323EC" w:rsidRDefault="00F77580" w:rsidP="00EE7965">
      <w:pPr>
        <w:tabs>
          <w:tab w:val="right" w:leader="underscore" w:pos="14400"/>
        </w:tabs>
        <w:rPr>
          <w:rFonts w:cstheme="minorHAnsi"/>
          <w:sz w:val="24"/>
          <w:szCs w:val="24"/>
        </w:rPr>
      </w:pPr>
    </w:p>
    <w:p w14:paraId="735D96E3" w14:textId="77777777" w:rsidR="00E51439" w:rsidRPr="007323EC" w:rsidRDefault="00CF5C3F" w:rsidP="00A577AB">
      <w:pPr>
        <w:tabs>
          <w:tab w:val="left" w:leader="underscore" w:pos="7200"/>
          <w:tab w:val="left" w:leader="underscore" w:pos="11250"/>
          <w:tab w:val="right" w:leader="underscore" w:pos="14400"/>
        </w:tabs>
        <w:rPr>
          <w:rFonts w:cstheme="minorHAnsi"/>
          <w:sz w:val="24"/>
          <w:szCs w:val="24"/>
        </w:rPr>
      </w:pPr>
      <w:r w:rsidRPr="007323EC">
        <w:rPr>
          <w:rFonts w:cstheme="minorHAnsi"/>
          <w:b/>
          <w:sz w:val="24"/>
          <w:szCs w:val="24"/>
        </w:rPr>
        <w:t>Reviewed by:</w:t>
      </w:r>
      <w:r w:rsidRPr="007323EC">
        <w:rPr>
          <w:rFonts w:cstheme="minorHAnsi"/>
          <w:sz w:val="24"/>
          <w:szCs w:val="24"/>
        </w:rPr>
        <w:tab/>
      </w:r>
      <w:r w:rsidRPr="007323EC">
        <w:rPr>
          <w:rFonts w:cstheme="minorHAnsi"/>
          <w:b/>
          <w:sz w:val="24"/>
          <w:szCs w:val="24"/>
        </w:rPr>
        <w:t>Title:</w:t>
      </w:r>
      <w:r w:rsidRPr="007323EC">
        <w:rPr>
          <w:rFonts w:cstheme="minorHAnsi"/>
          <w:sz w:val="24"/>
          <w:szCs w:val="24"/>
        </w:rPr>
        <w:tab/>
      </w:r>
      <w:r w:rsidRPr="007323EC">
        <w:rPr>
          <w:rFonts w:cstheme="minorHAnsi"/>
          <w:b/>
          <w:sz w:val="24"/>
          <w:szCs w:val="24"/>
        </w:rPr>
        <w:t>Date:</w:t>
      </w:r>
      <w:r w:rsidRPr="007323EC">
        <w:rPr>
          <w:rFonts w:cstheme="minorHAnsi"/>
          <w:sz w:val="24"/>
          <w:szCs w:val="24"/>
        </w:rPr>
        <w:tab/>
      </w:r>
    </w:p>
    <w:sectPr w:rsidR="00E51439" w:rsidRPr="007323EC" w:rsidSect="00A577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080" w:right="720" w:bottom="720" w:left="720" w:header="720" w:footer="432" w:gutter="0"/>
      <w:pgNumType w:star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195E22" w14:textId="77777777" w:rsidR="008E7155" w:rsidRDefault="008E7155" w:rsidP="001E69EE">
      <w:pPr>
        <w:spacing w:after="0" w:line="240" w:lineRule="auto"/>
      </w:pPr>
      <w:r>
        <w:separator/>
      </w:r>
    </w:p>
  </w:endnote>
  <w:endnote w:type="continuationSeparator" w:id="0">
    <w:p w14:paraId="4CAA40E2" w14:textId="77777777" w:rsidR="008E7155" w:rsidRDefault="008E7155" w:rsidP="001E6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yriad Pro Light"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ヒラギノ角ゴ Pro W3">
    <w:altName w:val="Yu Gothic"/>
    <w:panose1 w:val="020B0300000000000000"/>
    <w:charset w:val="4E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C4B77" w14:textId="77777777" w:rsidR="00481A08" w:rsidRDefault="00481A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DD7BD6" w14:textId="3161DC1C" w:rsidR="00F330F8" w:rsidRPr="00CD3D59" w:rsidRDefault="00F330F8" w:rsidP="00F330F8">
    <w:pPr>
      <w:widowControl w:val="0"/>
      <w:autoSpaceDE w:val="0"/>
      <w:autoSpaceDN w:val="0"/>
      <w:adjustRightInd w:val="0"/>
      <w:spacing w:after="280"/>
      <w:ind w:right="480"/>
      <w:rPr>
        <w:rFonts w:ascii="Times New Roman" w:hAnsi="Times New Roman" w:cs="Calibri"/>
        <w:sz w:val="20"/>
        <w:szCs w:val="28"/>
      </w:rPr>
    </w:pPr>
    <w:r w:rsidRPr="00CD3D59">
      <w:rPr>
        <w:rFonts w:ascii="Times New Roman" w:hAnsi="Times New Roman" w:cs="Arial"/>
        <w:sz w:val="20"/>
        <w:szCs w:val="26"/>
      </w:rPr>
      <w:t xml:space="preserve">© </w:t>
    </w:r>
    <w:r w:rsidRPr="00CD3D59">
      <w:rPr>
        <w:rFonts w:ascii="Times New Roman" w:hAnsi="Times New Roman" w:cs="Arial"/>
        <w:sz w:val="20"/>
        <w:szCs w:val="26"/>
      </w:rPr>
      <w:t>20</w:t>
    </w:r>
    <w:r w:rsidR="00481A08">
      <w:rPr>
        <w:rFonts w:ascii="Times New Roman" w:hAnsi="Times New Roman" w:cs="Arial"/>
        <w:sz w:val="20"/>
        <w:szCs w:val="26"/>
      </w:rPr>
      <w:t>21</w:t>
    </w:r>
    <w:bookmarkStart w:id="0" w:name="_GoBack"/>
    <w:bookmarkEnd w:id="0"/>
    <w:r w:rsidRPr="00CD3D59">
      <w:rPr>
        <w:rFonts w:ascii="Times New Roman" w:hAnsi="Times New Roman" w:cs="Arial"/>
        <w:sz w:val="20"/>
        <w:szCs w:val="26"/>
      </w:rPr>
      <w:t xml:space="preserve"> </w:t>
    </w:r>
    <w:proofErr w:type="spellStart"/>
    <w:r w:rsidRPr="00CD3D59">
      <w:rPr>
        <w:rFonts w:ascii="Times New Roman" w:hAnsi="Times New Roman" w:cs="Arial"/>
        <w:sz w:val="20"/>
        <w:szCs w:val="26"/>
      </w:rPr>
      <w:t>FamilyFarmed</w:t>
    </w:r>
    <w:proofErr w:type="spellEnd"/>
    <w:r w:rsidRPr="00CD3D59">
      <w:rPr>
        <w:rFonts w:ascii="Times New Roman" w:hAnsi="Times New Roman" w:cs="Arial"/>
        <w:sz w:val="20"/>
        <w:szCs w:val="26"/>
      </w:rPr>
      <w:t xml:space="preserve">                                                                                </w:t>
    </w:r>
  </w:p>
  <w:p w14:paraId="5BE499C1" w14:textId="77777777" w:rsidR="00FB3EE9" w:rsidRPr="00DC2CD4" w:rsidRDefault="00FB3EE9" w:rsidP="00DC2CD4">
    <w:pPr>
      <w:pStyle w:val="Footer"/>
      <w:tabs>
        <w:tab w:val="clear" w:pos="4680"/>
        <w:tab w:val="clear" w:pos="9360"/>
        <w:tab w:val="right" w:pos="10440"/>
      </w:tabs>
      <w:rPr>
        <w:rFonts w:ascii="Arial" w:hAnsi="Arial" w:cs="Arial"/>
        <w:b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321B6" w14:textId="77777777" w:rsidR="00481A08" w:rsidRDefault="00481A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44680C" w14:textId="77777777" w:rsidR="008E7155" w:rsidRDefault="008E7155" w:rsidP="001E69EE">
      <w:pPr>
        <w:spacing w:after="0" w:line="240" w:lineRule="auto"/>
      </w:pPr>
      <w:r>
        <w:separator/>
      </w:r>
    </w:p>
  </w:footnote>
  <w:footnote w:type="continuationSeparator" w:id="0">
    <w:p w14:paraId="4F69A72C" w14:textId="77777777" w:rsidR="008E7155" w:rsidRDefault="008E7155" w:rsidP="001E6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2A90A4" w14:textId="77777777" w:rsidR="00481A08" w:rsidRDefault="00481A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41386" w14:textId="77777777" w:rsidR="00481A08" w:rsidRDefault="00481A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0BEEC6" w14:textId="77777777" w:rsidR="00481A08" w:rsidRDefault="00481A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36B9D"/>
    <w:multiLevelType w:val="hybridMultilevel"/>
    <w:tmpl w:val="67A22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841C3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D199A"/>
    <w:multiLevelType w:val="hybridMultilevel"/>
    <w:tmpl w:val="95E86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52BAE"/>
    <w:multiLevelType w:val="hybridMultilevel"/>
    <w:tmpl w:val="BC886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11CF9"/>
    <w:multiLevelType w:val="hybridMultilevel"/>
    <w:tmpl w:val="4E6855C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211CE1"/>
    <w:multiLevelType w:val="hybridMultilevel"/>
    <w:tmpl w:val="43DCA134"/>
    <w:lvl w:ilvl="0" w:tplc="C3E0EB3C">
      <w:start w:val="1"/>
      <w:numFmt w:val="bullet"/>
      <w:pStyle w:val="SOPChecklist"/>
      <w:lvlText w:val="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42F5F"/>
    <w:multiLevelType w:val="hybridMultilevel"/>
    <w:tmpl w:val="0290BCA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E32716C"/>
    <w:multiLevelType w:val="hybridMultilevel"/>
    <w:tmpl w:val="F3FCA15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2EA656DD"/>
    <w:multiLevelType w:val="hybridMultilevel"/>
    <w:tmpl w:val="5232D3F2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3C38734F"/>
    <w:multiLevelType w:val="hybridMultilevel"/>
    <w:tmpl w:val="DCAEC3B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C443B22"/>
    <w:multiLevelType w:val="hybridMultilevel"/>
    <w:tmpl w:val="0CB25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53D80"/>
    <w:multiLevelType w:val="hybridMultilevel"/>
    <w:tmpl w:val="2C0AC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924AF"/>
    <w:multiLevelType w:val="hybridMultilevel"/>
    <w:tmpl w:val="FA448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569CE"/>
    <w:multiLevelType w:val="hybridMultilevel"/>
    <w:tmpl w:val="951E3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B07D57"/>
    <w:multiLevelType w:val="hybridMultilevel"/>
    <w:tmpl w:val="FF307A66"/>
    <w:lvl w:ilvl="0" w:tplc="77FA364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4" w15:restartNumberingAfterBreak="0">
    <w:nsid w:val="5A9542A0"/>
    <w:multiLevelType w:val="hybridMultilevel"/>
    <w:tmpl w:val="924C0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FC64E9"/>
    <w:multiLevelType w:val="hybridMultilevel"/>
    <w:tmpl w:val="26444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156E79"/>
    <w:multiLevelType w:val="hybridMultilevel"/>
    <w:tmpl w:val="CE645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4A3D2E"/>
    <w:multiLevelType w:val="hybridMultilevel"/>
    <w:tmpl w:val="A79E06E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791F7CB4"/>
    <w:multiLevelType w:val="hybridMultilevel"/>
    <w:tmpl w:val="AD062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55F70"/>
    <w:multiLevelType w:val="hybridMultilevel"/>
    <w:tmpl w:val="33D0289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7"/>
  </w:num>
  <w:num w:numId="5">
    <w:abstractNumId w:val="5"/>
  </w:num>
  <w:num w:numId="6">
    <w:abstractNumId w:val="1"/>
  </w:num>
  <w:num w:numId="7">
    <w:abstractNumId w:val="13"/>
  </w:num>
  <w:num w:numId="8">
    <w:abstractNumId w:val="12"/>
  </w:num>
  <w:num w:numId="9">
    <w:abstractNumId w:val="9"/>
  </w:num>
  <w:num w:numId="10">
    <w:abstractNumId w:val="3"/>
  </w:num>
  <w:num w:numId="11">
    <w:abstractNumId w:val="16"/>
  </w:num>
  <w:num w:numId="12">
    <w:abstractNumId w:val="0"/>
  </w:num>
  <w:num w:numId="13">
    <w:abstractNumId w:val="14"/>
  </w:num>
  <w:num w:numId="14">
    <w:abstractNumId w:val="10"/>
  </w:num>
  <w:num w:numId="15">
    <w:abstractNumId w:val="19"/>
  </w:num>
  <w:num w:numId="16">
    <w:abstractNumId w:val="4"/>
  </w:num>
  <w:num w:numId="17">
    <w:abstractNumId w:val="11"/>
  </w:num>
  <w:num w:numId="18">
    <w:abstractNumId w:val="2"/>
  </w:num>
  <w:num w:numId="19">
    <w:abstractNumId w:val="1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mirrorMargins/>
  <w:proofState w:spelling="clean" w:grammar="clean"/>
  <w:doNotTrackMove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5011"/>
    <w:rsid w:val="0000510F"/>
    <w:rsid w:val="0001563B"/>
    <w:rsid w:val="000249F9"/>
    <w:rsid w:val="00026907"/>
    <w:rsid w:val="00033F10"/>
    <w:rsid w:val="000360C1"/>
    <w:rsid w:val="0004102D"/>
    <w:rsid w:val="00060530"/>
    <w:rsid w:val="000712E8"/>
    <w:rsid w:val="00075F9B"/>
    <w:rsid w:val="000A7592"/>
    <w:rsid w:val="000B510D"/>
    <w:rsid w:val="000C42C4"/>
    <w:rsid w:val="000D446C"/>
    <w:rsid w:val="000D5A0D"/>
    <w:rsid w:val="000D695E"/>
    <w:rsid w:val="000E145E"/>
    <w:rsid w:val="000E77D3"/>
    <w:rsid w:val="000F4CF4"/>
    <w:rsid w:val="00106ED4"/>
    <w:rsid w:val="001074AA"/>
    <w:rsid w:val="0011725D"/>
    <w:rsid w:val="00131100"/>
    <w:rsid w:val="0013200E"/>
    <w:rsid w:val="00134752"/>
    <w:rsid w:val="00140385"/>
    <w:rsid w:val="001431D0"/>
    <w:rsid w:val="001456C4"/>
    <w:rsid w:val="0014737E"/>
    <w:rsid w:val="00155D45"/>
    <w:rsid w:val="00162BCF"/>
    <w:rsid w:val="00162CE7"/>
    <w:rsid w:val="00164126"/>
    <w:rsid w:val="001656DE"/>
    <w:rsid w:val="0017184A"/>
    <w:rsid w:val="001848C4"/>
    <w:rsid w:val="001A1CF7"/>
    <w:rsid w:val="001A3A22"/>
    <w:rsid w:val="001C69DD"/>
    <w:rsid w:val="001D2EF2"/>
    <w:rsid w:val="001E4B0D"/>
    <w:rsid w:val="001E69EE"/>
    <w:rsid w:val="00202575"/>
    <w:rsid w:val="00213878"/>
    <w:rsid w:val="00225E2B"/>
    <w:rsid w:val="00251896"/>
    <w:rsid w:val="002545F9"/>
    <w:rsid w:val="00264ECE"/>
    <w:rsid w:val="00271C65"/>
    <w:rsid w:val="00282DDC"/>
    <w:rsid w:val="00283570"/>
    <w:rsid w:val="002902F0"/>
    <w:rsid w:val="00293C9F"/>
    <w:rsid w:val="002A1295"/>
    <w:rsid w:val="002A21DF"/>
    <w:rsid w:val="002A55EF"/>
    <w:rsid w:val="002B00AC"/>
    <w:rsid w:val="002B0382"/>
    <w:rsid w:val="002B0A40"/>
    <w:rsid w:val="002B30A3"/>
    <w:rsid w:val="002C1FF1"/>
    <w:rsid w:val="002D751F"/>
    <w:rsid w:val="002E05BB"/>
    <w:rsid w:val="002E2233"/>
    <w:rsid w:val="002E6DF6"/>
    <w:rsid w:val="00305F08"/>
    <w:rsid w:val="00312186"/>
    <w:rsid w:val="003135DC"/>
    <w:rsid w:val="003176C0"/>
    <w:rsid w:val="003260DF"/>
    <w:rsid w:val="00326866"/>
    <w:rsid w:val="0033273C"/>
    <w:rsid w:val="003424EA"/>
    <w:rsid w:val="003456E4"/>
    <w:rsid w:val="00350D46"/>
    <w:rsid w:val="00375407"/>
    <w:rsid w:val="00382C01"/>
    <w:rsid w:val="003841C6"/>
    <w:rsid w:val="003A6E01"/>
    <w:rsid w:val="003B2226"/>
    <w:rsid w:val="003B37FD"/>
    <w:rsid w:val="003C204F"/>
    <w:rsid w:val="003D32CB"/>
    <w:rsid w:val="003F305F"/>
    <w:rsid w:val="00413A6A"/>
    <w:rsid w:val="00413B96"/>
    <w:rsid w:val="004202AB"/>
    <w:rsid w:val="004239E7"/>
    <w:rsid w:val="00425DEC"/>
    <w:rsid w:val="00437B4E"/>
    <w:rsid w:val="004440D0"/>
    <w:rsid w:val="00454A4E"/>
    <w:rsid w:val="00463CDA"/>
    <w:rsid w:val="00465796"/>
    <w:rsid w:val="00466963"/>
    <w:rsid w:val="00481A08"/>
    <w:rsid w:val="00481A9B"/>
    <w:rsid w:val="004A0D33"/>
    <w:rsid w:val="004A1BFA"/>
    <w:rsid w:val="004B1108"/>
    <w:rsid w:val="004B1CB4"/>
    <w:rsid w:val="004B78AB"/>
    <w:rsid w:val="004D1B32"/>
    <w:rsid w:val="004D4DE5"/>
    <w:rsid w:val="004D6338"/>
    <w:rsid w:val="004F101D"/>
    <w:rsid w:val="00513C2B"/>
    <w:rsid w:val="00522FD2"/>
    <w:rsid w:val="00524B39"/>
    <w:rsid w:val="00536D02"/>
    <w:rsid w:val="00540CAC"/>
    <w:rsid w:val="00540FD7"/>
    <w:rsid w:val="00547BD7"/>
    <w:rsid w:val="005719E8"/>
    <w:rsid w:val="0058220A"/>
    <w:rsid w:val="00582D08"/>
    <w:rsid w:val="0058374D"/>
    <w:rsid w:val="00594C76"/>
    <w:rsid w:val="005B3220"/>
    <w:rsid w:val="005C60B6"/>
    <w:rsid w:val="005E0EF4"/>
    <w:rsid w:val="005E1822"/>
    <w:rsid w:val="005E7C1C"/>
    <w:rsid w:val="005F5945"/>
    <w:rsid w:val="006014BD"/>
    <w:rsid w:val="006101DC"/>
    <w:rsid w:val="00611889"/>
    <w:rsid w:val="00612301"/>
    <w:rsid w:val="0062278F"/>
    <w:rsid w:val="0062657E"/>
    <w:rsid w:val="00633D9A"/>
    <w:rsid w:val="00664832"/>
    <w:rsid w:val="00670724"/>
    <w:rsid w:val="00680CED"/>
    <w:rsid w:val="00682C80"/>
    <w:rsid w:val="006B2971"/>
    <w:rsid w:val="006B5044"/>
    <w:rsid w:val="006B7549"/>
    <w:rsid w:val="006C2BA3"/>
    <w:rsid w:val="006D288F"/>
    <w:rsid w:val="006E7DA0"/>
    <w:rsid w:val="007015AB"/>
    <w:rsid w:val="00702AB5"/>
    <w:rsid w:val="00713C66"/>
    <w:rsid w:val="00717312"/>
    <w:rsid w:val="00725287"/>
    <w:rsid w:val="007323EC"/>
    <w:rsid w:val="00733868"/>
    <w:rsid w:val="00753A34"/>
    <w:rsid w:val="00757D31"/>
    <w:rsid w:val="00775AB9"/>
    <w:rsid w:val="00775C3B"/>
    <w:rsid w:val="00792C81"/>
    <w:rsid w:val="00796E65"/>
    <w:rsid w:val="007A3BCE"/>
    <w:rsid w:val="007B060C"/>
    <w:rsid w:val="007B1F9F"/>
    <w:rsid w:val="007C026F"/>
    <w:rsid w:val="007E0FFC"/>
    <w:rsid w:val="007F264A"/>
    <w:rsid w:val="007F6DCF"/>
    <w:rsid w:val="0080611E"/>
    <w:rsid w:val="00820242"/>
    <w:rsid w:val="00822C41"/>
    <w:rsid w:val="0082454C"/>
    <w:rsid w:val="00840A5C"/>
    <w:rsid w:val="008457B5"/>
    <w:rsid w:val="00851F8B"/>
    <w:rsid w:val="00871664"/>
    <w:rsid w:val="008858C3"/>
    <w:rsid w:val="00896BFF"/>
    <w:rsid w:val="008A0837"/>
    <w:rsid w:val="008A6AC0"/>
    <w:rsid w:val="008B2B56"/>
    <w:rsid w:val="008B5004"/>
    <w:rsid w:val="008B6141"/>
    <w:rsid w:val="008C11BE"/>
    <w:rsid w:val="008D7CC9"/>
    <w:rsid w:val="008E3C87"/>
    <w:rsid w:val="008E4149"/>
    <w:rsid w:val="008E7155"/>
    <w:rsid w:val="008F1BC1"/>
    <w:rsid w:val="008F741A"/>
    <w:rsid w:val="0090364B"/>
    <w:rsid w:val="00914A7D"/>
    <w:rsid w:val="00920221"/>
    <w:rsid w:val="00947955"/>
    <w:rsid w:val="00950147"/>
    <w:rsid w:val="0095683D"/>
    <w:rsid w:val="00976328"/>
    <w:rsid w:val="00980D12"/>
    <w:rsid w:val="00986C8F"/>
    <w:rsid w:val="0099022E"/>
    <w:rsid w:val="009A3FB6"/>
    <w:rsid w:val="009C755A"/>
    <w:rsid w:val="009D401C"/>
    <w:rsid w:val="009E10B2"/>
    <w:rsid w:val="009E22A1"/>
    <w:rsid w:val="009E4FBF"/>
    <w:rsid w:val="009F2ABC"/>
    <w:rsid w:val="00A03BB1"/>
    <w:rsid w:val="00A149CA"/>
    <w:rsid w:val="00A15E15"/>
    <w:rsid w:val="00A23F4A"/>
    <w:rsid w:val="00A30E08"/>
    <w:rsid w:val="00A321D2"/>
    <w:rsid w:val="00A3354A"/>
    <w:rsid w:val="00A50E8E"/>
    <w:rsid w:val="00A55BE1"/>
    <w:rsid w:val="00A57459"/>
    <w:rsid w:val="00A577AB"/>
    <w:rsid w:val="00A603EE"/>
    <w:rsid w:val="00A64D62"/>
    <w:rsid w:val="00A7361E"/>
    <w:rsid w:val="00A746C3"/>
    <w:rsid w:val="00A77A09"/>
    <w:rsid w:val="00A95B3C"/>
    <w:rsid w:val="00A96DAD"/>
    <w:rsid w:val="00AB3A64"/>
    <w:rsid w:val="00AB64D4"/>
    <w:rsid w:val="00AB79A5"/>
    <w:rsid w:val="00AC2A4D"/>
    <w:rsid w:val="00AD149F"/>
    <w:rsid w:val="00AE2C6C"/>
    <w:rsid w:val="00B017B5"/>
    <w:rsid w:val="00B10FD4"/>
    <w:rsid w:val="00B15D71"/>
    <w:rsid w:val="00B173BC"/>
    <w:rsid w:val="00B45425"/>
    <w:rsid w:val="00B61482"/>
    <w:rsid w:val="00B62889"/>
    <w:rsid w:val="00B66FA7"/>
    <w:rsid w:val="00B72E39"/>
    <w:rsid w:val="00B72EA6"/>
    <w:rsid w:val="00B73C13"/>
    <w:rsid w:val="00B74890"/>
    <w:rsid w:val="00B75D45"/>
    <w:rsid w:val="00B817DC"/>
    <w:rsid w:val="00B8607F"/>
    <w:rsid w:val="00B87E3F"/>
    <w:rsid w:val="00B93602"/>
    <w:rsid w:val="00B94012"/>
    <w:rsid w:val="00B94DDF"/>
    <w:rsid w:val="00B9774C"/>
    <w:rsid w:val="00BA1C25"/>
    <w:rsid w:val="00BB60DF"/>
    <w:rsid w:val="00BE7E2B"/>
    <w:rsid w:val="00BF1175"/>
    <w:rsid w:val="00C0225B"/>
    <w:rsid w:val="00C04359"/>
    <w:rsid w:val="00C05011"/>
    <w:rsid w:val="00C055C3"/>
    <w:rsid w:val="00C23026"/>
    <w:rsid w:val="00C26FFB"/>
    <w:rsid w:val="00C45061"/>
    <w:rsid w:val="00C467F8"/>
    <w:rsid w:val="00C71889"/>
    <w:rsid w:val="00C71951"/>
    <w:rsid w:val="00C7202E"/>
    <w:rsid w:val="00C7384F"/>
    <w:rsid w:val="00C77C61"/>
    <w:rsid w:val="00C77E53"/>
    <w:rsid w:val="00C84779"/>
    <w:rsid w:val="00C85DA6"/>
    <w:rsid w:val="00C86165"/>
    <w:rsid w:val="00CA3B32"/>
    <w:rsid w:val="00CB61AB"/>
    <w:rsid w:val="00CF0A16"/>
    <w:rsid w:val="00CF22E8"/>
    <w:rsid w:val="00CF4E14"/>
    <w:rsid w:val="00CF5C3F"/>
    <w:rsid w:val="00CF728B"/>
    <w:rsid w:val="00D002CC"/>
    <w:rsid w:val="00D0281F"/>
    <w:rsid w:val="00D07503"/>
    <w:rsid w:val="00D24167"/>
    <w:rsid w:val="00D41699"/>
    <w:rsid w:val="00D448E7"/>
    <w:rsid w:val="00D51B78"/>
    <w:rsid w:val="00D55FD7"/>
    <w:rsid w:val="00D61B63"/>
    <w:rsid w:val="00D64DD8"/>
    <w:rsid w:val="00D65657"/>
    <w:rsid w:val="00D72456"/>
    <w:rsid w:val="00D836AB"/>
    <w:rsid w:val="00D8502B"/>
    <w:rsid w:val="00D95085"/>
    <w:rsid w:val="00D956E0"/>
    <w:rsid w:val="00D97B3B"/>
    <w:rsid w:val="00DA10CA"/>
    <w:rsid w:val="00DB1B64"/>
    <w:rsid w:val="00DB1C54"/>
    <w:rsid w:val="00DC2CD4"/>
    <w:rsid w:val="00DE149A"/>
    <w:rsid w:val="00DE3F8C"/>
    <w:rsid w:val="00DF7793"/>
    <w:rsid w:val="00E02D0F"/>
    <w:rsid w:val="00E22F0A"/>
    <w:rsid w:val="00E23E29"/>
    <w:rsid w:val="00E24595"/>
    <w:rsid w:val="00E441EB"/>
    <w:rsid w:val="00E4486D"/>
    <w:rsid w:val="00E51439"/>
    <w:rsid w:val="00E6122F"/>
    <w:rsid w:val="00E64257"/>
    <w:rsid w:val="00E71C68"/>
    <w:rsid w:val="00E82310"/>
    <w:rsid w:val="00E8273B"/>
    <w:rsid w:val="00E838E5"/>
    <w:rsid w:val="00E96DE5"/>
    <w:rsid w:val="00EA2E24"/>
    <w:rsid w:val="00EA3367"/>
    <w:rsid w:val="00EC30D6"/>
    <w:rsid w:val="00EC6D10"/>
    <w:rsid w:val="00EE7965"/>
    <w:rsid w:val="00EF2576"/>
    <w:rsid w:val="00EF59BF"/>
    <w:rsid w:val="00EF6995"/>
    <w:rsid w:val="00F04301"/>
    <w:rsid w:val="00F211C0"/>
    <w:rsid w:val="00F22EE2"/>
    <w:rsid w:val="00F24453"/>
    <w:rsid w:val="00F330F8"/>
    <w:rsid w:val="00F339B6"/>
    <w:rsid w:val="00F47271"/>
    <w:rsid w:val="00F66DA6"/>
    <w:rsid w:val="00F71EAA"/>
    <w:rsid w:val="00F72458"/>
    <w:rsid w:val="00F72C07"/>
    <w:rsid w:val="00F77580"/>
    <w:rsid w:val="00F84EDC"/>
    <w:rsid w:val="00F8521F"/>
    <w:rsid w:val="00F8655C"/>
    <w:rsid w:val="00F9309C"/>
    <w:rsid w:val="00F94A59"/>
    <w:rsid w:val="00F95706"/>
    <w:rsid w:val="00FB051D"/>
    <w:rsid w:val="00FB11A0"/>
    <w:rsid w:val="00FB3283"/>
    <w:rsid w:val="00FB3EE9"/>
    <w:rsid w:val="00FB537D"/>
    <w:rsid w:val="00FB7F8B"/>
    <w:rsid w:val="00FC22FB"/>
    <w:rsid w:val="00FD06E2"/>
    <w:rsid w:val="00FD50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64F406"/>
  <w15:docId w15:val="{281F80C8-AC4D-6F4C-A43E-83F03D271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0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1A3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392FBA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392FBA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E15561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1E6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6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9EE"/>
  </w:style>
  <w:style w:type="paragraph" w:styleId="Footer">
    <w:name w:val="footer"/>
    <w:basedOn w:val="Normal"/>
    <w:link w:val="FooterChar"/>
    <w:uiPriority w:val="99"/>
    <w:unhideWhenUsed/>
    <w:rsid w:val="001E6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9EE"/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1A3A22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uiPriority w:val="99"/>
    <w:rsid w:val="00AD149F"/>
    <w:pPr>
      <w:autoSpaceDE w:val="0"/>
      <w:autoSpaceDN w:val="0"/>
      <w:adjustRightInd w:val="0"/>
      <w:spacing w:after="120" w:line="320" w:lineRule="atLeast"/>
      <w:jc w:val="center"/>
      <w:textAlignment w:val="center"/>
    </w:pPr>
    <w:rPr>
      <w:rFonts w:ascii="Myriad Pro Light" w:hAnsi="Myriad Pro Light" w:cs="Myriad Pro Light"/>
      <w:color w:val="000000"/>
      <w:sz w:val="24"/>
      <w:szCs w:val="24"/>
    </w:rPr>
  </w:style>
  <w:style w:type="paragraph" w:customStyle="1" w:styleId="Headline">
    <w:name w:val="Headline"/>
    <w:basedOn w:val="Normal"/>
    <w:uiPriority w:val="99"/>
    <w:rsid w:val="009D401C"/>
    <w:pPr>
      <w:suppressAutoHyphens/>
      <w:autoSpaceDE w:val="0"/>
      <w:autoSpaceDN w:val="0"/>
      <w:adjustRightInd w:val="0"/>
      <w:spacing w:after="120" w:line="520" w:lineRule="atLeast"/>
      <w:textAlignment w:val="center"/>
    </w:pPr>
    <w:rPr>
      <w:rFonts w:ascii="Myriad Pro Light" w:hAnsi="Myriad Pro Light" w:cs="Myriad Pro Light"/>
      <w:color w:val="000000"/>
      <w:sz w:val="44"/>
      <w:szCs w:val="44"/>
    </w:rPr>
  </w:style>
  <w:style w:type="paragraph" w:styleId="BodyText">
    <w:name w:val="Body Text"/>
    <w:basedOn w:val="Normal"/>
    <w:link w:val="BodyTextChar"/>
    <w:uiPriority w:val="99"/>
    <w:rsid w:val="009D401C"/>
    <w:pPr>
      <w:autoSpaceDE w:val="0"/>
      <w:autoSpaceDN w:val="0"/>
      <w:adjustRightInd w:val="0"/>
      <w:spacing w:after="120" w:line="310" w:lineRule="atLeast"/>
      <w:jc w:val="both"/>
      <w:textAlignment w:val="center"/>
    </w:pPr>
    <w:rPr>
      <w:rFonts w:ascii="Myriad Pro" w:hAnsi="Myriad Pro" w:cs="Myriad Pro"/>
      <w:color w:val="000000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99"/>
    <w:rsid w:val="009D401C"/>
    <w:rPr>
      <w:rFonts w:ascii="Myriad Pro" w:hAnsi="Myriad Pro" w:cs="Myriad Pro"/>
      <w:color w:val="000000"/>
      <w:sz w:val="23"/>
      <w:szCs w:val="23"/>
    </w:rPr>
  </w:style>
  <w:style w:type="paragraph" w:customStyle="1" w:styleId="Subhead">
    <w:name w:val="Subhead"/>
    <w:basedOn w:val="Normal"/>
    <w:uiPriority w:val="99"/>
    <w:rsid w:val="009D401C"/>
    <w:pPr>
      <w:suppressAutoHyphens/>
      <w:autoSpaceDE w:val="0"/>
      <w:autoSpaceDN w:val="0"/>
      <w:adjustRightInd w:val="0"/>
      <w:spacing w:before="120" w:after="60" w:line="300" w:lineRule="atLeast"/>
      <w:textAlignment w:val="center"/>
    </w:pPr>
    <w:rPr>
      <w:rFonts w:ascii="Myriad Pro Light" w:hAnsi="Myriad Pro Light" w:cs="Myriad Pro Light"/>
      <w:color w:val="000000"/>
      <w:sz w:val="25"/>
      <w:szCs w:val="25"/>
    </w:rPr>
  </w:style>
  <w:style w:type="paragraph" w:customStyle="1" w:styleId="Bullet">
    <w:name w:val="Bullet"/>
    <w:basedOn w:val="Normal"/>
    <w:uiPriority w:val="99"/>
    <w:rsid w:val="009D401C"/>
    <w:pPr>
      <w:autoSpaceDE w:val="0"/>
      <w:autoSpaceDN w:val="0"/>
      <w:adjustRightInd w:val="0"/>
      <w:spacing w:after="120" w:line="320" w:lineRule="atLeast"/>
      <w:ind w:left="480" w:hanging="240"/>
      <w:textAlignment w:val="center"/>
    </w:pPr>
    <w:rPr>
      <w:rFonts w:ascii="Myriad Pro" w:hAnsi="Myriad Pro" w:cs="Myriad Pro"/>
      <w:color w:val="000000"/>
      <w:sz w:val="24"/>
      <w:szCs w:val="24"/>
    </w:rPr>
  </w:style>
  <w:style w:type="paragraph" w:customStyle="1" w:styleId="NumberedList">
    <w:name w:val="Numbered List"/>
    <w:basedOn w:val="Normal"/>
    <w:uiPriority w:val="99"/>
    <w:rsid w:val="009D401C"/>
    <w:pPr>
      <w:autoSpaceDE w:val="0"/>
      <w:autoSpaceDN w:val="0"/>
      <w:adjustRightInd w:val="0"/>
      <w:spacing w:after="120" w:line="320" w:lineRule="atLeast"/>
      <w:ind w:left="480" w:hanging="300"/>
      <w:textAlignment w:val="center"/>
    </w:pPr>
    <w:rPr>
      <w:rFonts w:ascii="Myriad Pro" w:hAnsi="Myriad Pro" w:cs="Myriad Pro"/>
      <w:color w:val="000000"/>
      <w:sz w:val="24"/>
      <w:szCs w:val="24"/>
    </w:rPr>
  </w:style>
  <w:style w:type="character" w:customStyle="1" w:styleId="Bullet1">
    <w:name w:val="Bullet1"/>
    <w:uiPriority w:val="99"/>
    <w:rsid w:val="009D401C"/>
    <w:rPr>
      <w:rFonts w:ascii="Wingdings" w:hAnsi="Wingdings" w:cs="Wingdings"/>
      <w:position w:val="4"/>
      <w:sz w:val="12"/>
      <w:szCs w:val="12"/>
      <w:u w:val="none"/>
    </w:rPr>
  </w:style>
  <w:style w:type="paragraph" w:styleId="ListParagraph">
    <w:name w:val="List Paragraph"/>
    <w:basedOn w:val="Normal"/>
    <w:uiPriority w:val="34"/>
    <w:qFormat/>
    <w:rsid w:val="00522FD2"/>
    <w:pPr>
      <w:ind w:left="720"/>
      <w:contextualSpacing/>
    </w:pPr>
  </w:style>
  <w:style w:type="paragraph" w:customStyle="1" w:styleId="SOPSubhead">
    <w:name w:val="SOP Subhead"/>
    <w:basedOn w:val="Normal"/>
    <w:qFormat/>
    <w:rsid w:val="00A3354A"/>
    <w:pPr>
      <w:suppressAutoHyphens/>
      <w:autoSpaceDE w:val="0"/>
      <w:autoSpaceDN w:val="0"/>
      <w:adjustRightInd w:val="0"/>
      <w:spacing w:before="240" w:after="60" w:line="300" w:lineRule="atLeast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SOPText">
    <w:name w:val="SOP Text"/>
    <w:basedOn w:val="Normal"/>
    <w:qFormat/>
    <w:rsid w:val="00A23F4A"/>
    <w:pPr>
      <w:autoSpaceDE w:val="0"/>
      <w:autoSpaceDN w:val="0"/>
      <w:adjustRightInd w:val="0"/>
      <w:spacing w:after="120" w:line="310" w:lineRule="atLeast"/>
      <w:textAlignment w:val="center"/>
    </w:pPr>
    <w:rPr>
      <w:rFonts w:ascii="Arial" w:hAnsi="Arial" w:cs="Arial"/>
      <w:color w:val="000000"/>
      <w:sz w:val="23"/>
      <w:szCs w:val="23"/>
    </w:rPr>
  </w:style>
  <w:style w:type="paragraph" w:customStyle="1" w:styleId="NoParagraphStyle">
    <w:name w:val="[No Paragraph Style]"/>
    <w:rsid w:val="00C7384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OPHead">
    <w:name w:val="SOP Head"/>
    <w:basedOn w:val="SOPText"/>
    <w:qFormat/>
    <w:rsid w:val="00FD5023"/>
    <w:rPr>
      <w:b/>
      <w:sz w:val="44"/>
      <w:szCs w:val="44"/>
    </w:rPr>
  </w:style>
  <w:style w:type="paragraph" w:customStyle="1" w:styleId="SOPChecklist">
    <w:name w:val="SOP Checklist"/>
    <w:basedOn w:val="SOPText"/>
    <w:qFormat/>
    <w:rsid w:val="00E02D0F"/>
    <w:pPr>
      <w:numPr>
        <w:numId w:val="16"/>
      </w:numPr>
      <w:ind w:left="900" w:hanging="540"/>
    </w:pPr>
  </w:style>
  <w:style w:type="paragraph" w:customStyle="1" w:styleId="LogHeading">
    <w:name w:val="Log Heading"/>
    <w:link w:val="LogHeadingChar"/>
    <w:rsid w:val="00EF59BF"/>
    <w:pPr>
      <w:jc w:val="center"/>
    </w:pPr>
    <w:rPr>
      <w:rFonts w:ascii="Verdana" w:eastAsia="ヒラギノ角ゴ Pro W3" w:hAnsi="Verdana" w:cs="Times New Roman"/>
      <w:b/>
      <w:color w:val="000000"/>
      <w:spacing w:val="-8"/>
      <w:sz w:val="24"/>
      <w:szCs w:val="20"/>
    </w:rPr>
  </w:style>
  <w:style w:type="character" w:customStyle="1" w:styleId="LogHeadingChar">
    <w:name w:val="Log Heading Char"/>
    <w:link w:val="LogHeading"/>
    <w:rsid w:val="00EF59BF"/>
    <w:rPr>
      <w:rFonts w:ascii="Verdana" w:eastAsia="ヒラギノ角ゴ Pro W3" w:hAnsi="Verdana" w:cs="Times New Roman"/>
      <w:b/>
      <w:color w:val="000000"/>
      <w:spacing w:val="-8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A7C35-82EC-BF41-AC0A-2B4E46BBD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Atina Diffley</cp:lastModifiedBy>
  <cp:revision>8</cp:revision>
  <cp:lastPrinted>2014-08-19T19:35:00Z</cp:lastPrinted>
  <dcterms:created xsi:type="dcterms:W3CDTF">2016-09-24T18:39:00Z</dcterms:created>
  <dcterms:modified xsi:type="dcterms:W3CDTF">2021-03-18T19:34:00Z</dcterms:modified>
</cp:coreProperties>
</file>